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77BF" w14:textId="77777777" w:rsidR="005548CA" w:rsidRDefault="005548CA"/>
    <w:p w14:paraId="0674DE0A" w14:textId="77777777" w:rsidR="005548CA" w:rsidRDefault="005548CA"/>
    <w:p w14:paraId="4C76DEA7" w14:textId="77777777" w:rsidR="00931F4B" w:rsidRDefault="004D34F2">
      <w:pPr>
        <w:rPr>
          <w:sz w:val="28"/>
          <w:szCs w:val="28"/>
        </w:rPr>
      </w:pPr>
      <w:r w:rsidRPr="005548CA">
        <w:rPr>
          <w:b/>
          <w:bCs/>
          <w:sz w:val="28"/>
          <w:szCs w:val="28"/>
          <w:u w:val="single"/>
        </w:rPr>
        <w:t xml:space="preserve">Sammanfattning av jourfaktorer i </w:t>
      </w:r>
      <w:r w:rsidR="00EC1F0B">
        <w:rPr>
          <w:b/>
          <w:bCs/>
          <w:sz w:val="28"/>
          <w:szCs w:val="28"/>
          <w:u w:val="single"/>
        </w:rPr>
        <w:t>R</w:t>
      </w:r>
      <w:r w:rsidRPr="005548CA">
        <w:rPr>
          <w:b/>
          <w:bCs/>
          <w:sz w:val="28"/>
          <w:szCs w:val="28"/>
          <w:u w:val="single"/>
        </w:rPr>
        <w:t>egion Sörmland</w:t>
      </w:r>
      <w:r w:rsidR="00931F4B">
        <w:rPr>
          <w:sz w:val="28"/>
          <w:szCs w:val="28"/>
        </w:rPr>
        <w:tab/>
      </w:r>
    </w:p>
    <w:p w14:paraId="07488F47" w14:textId="77777777" w:rsidR="001252BA" w:rsidRPr="00FE2F36" w:rsidRDefault="00931F4B">
      <w:pPr>
        <w:rPr>
          <w:i/>
          <w:iCs/>
          <w:sz w:val="20"/>
          <w:szCs w:val="20"/>
        </w:rPr>
      </w:pPr>
      <w:r w:rsidRPr="00FE2F36">
        <w:rPr>
          <w:i/>
          <w:iCs/>
          <w:sz w:val="20"/>
          <w:szCs w:val="20"/>
        </w:rPr>
        <w:t>Uppdaterad 231003, giltigt från 230401</w:t>
      </w:r>
    </w:p>
    <w:p w14:paraId="05AD4BC5" w14:textId="77777777" w:rsidR="004D34F2" w:rsidRDefault="004D34F2"/>
    <w:p w14:paraId="64408826" w14:textId="77777777" w:rsidR="004D34F2" w:rsidRDefault="004D34F2">
      <w:r>
        <w:t xml:space="preserve">Ordinarie arbetstid är 40 h/vecka och den kan förläggas </w:t>
      </w:r>
      <w:r w:rsidR="003E4C7A">
        <w:t>från</w:t>
      </w:r>
      <w:r>
        <w:t xml:space="preserve"> 07 till</w:t>
      </w:r>
      <w:r w:rsidR="003E4C7A">
        <w:t xml:space="preserve"> </w:t>
      </w:r>
      <w:r>
        <w:t xml:space="preserve">21 </w:t>
      </w:r>
      <w:r w:rsidR="003E4C7A">
        <w:t>måndag till</w:t>
      </w:r>
      <w:r>
        <w:t xml:space="preserve"> torsdag och till 17 på fredagar. Vid fortsatt planerat arbete efter fullgjord arbetstid på dagen utgår jourersättning (exempel 1: en läkare arbetar på avdelning kl 8-17. Är därefter placerad på akuten som förstärkningsjour kl 17-21. 8-17 räknas som ordinarie arbetstid 8,25 h. Därefter utges jourersättning för tiden 17-21 med faktor 1,0.)</w:t>
      </w:r>
    </w:p>
    <w:p w14:paraId="1AB413DE" w14:textId="77777777" w:rsidR="004D34F2" w:rsidRDefault="004D34F2"/>
    <w:p w14:paraId="096ADB02" w14:textId="77777777" w:rsidR="004D34F2" w:rsidRPr="00230C74" w:rsidRDefault="004D34F2">
      <w:pPr>
        <w:rPr>
          <w:b/>
          <w:bCs/>
        </w:rPr>
      </w:pPr>
      <w:r w:rsidRPr="00230C74">
        <w:rPr>
          <w:b/>
          <w:bCs/>
        </w:rPr>
        <w:t>För aktiv arbetad tid under jour och beredskap gäller följande ersättningar</w:t>
      </w:r>
    </w:p>
    <w:p w14:paraId="63608768" w14:textId="77777777" w:rsidR="004D34F2" w:rsidRDefault="004D34F2"/>
    <w:p w14:paraId="09379D04" w14:textId="77777777" w:rsidR="004D34F2" w:rsidRDefault="004D34F2" w:rsidP="00230C74">
      <w:r>
        <w:t>Måndag – torsdag:</w:t>
      </w:r>
      <w:r w:rsidR="00230C74">
        <w:tab/>
      </w:r>
      <w:r>
        <w:t>Fram till 21</w:t>
      </w:r>
      <w:r>
        <w:tab/>
      </w:r>
      <w:r w:rsidR="003E4C7A">
        <w:tab/>
      </w:r>
      <w:r>
        <w:t>1,0</w:t>
      </w:r>
    </w:p>
    <w:p w14:paraId="358F5C13" w14:textId="77777777" w:rsidR="004D34F2" w:rsidRDefault="004D34F2" w:rsidP="00230C74">
      <w:pPr>
        <w:ind w:left="1304" w:firstLine="1304"/>
      </w:pPr>
      <w:r>
        <w:t>21-00</w:t>
      </w:r>
      <w:r>
        <w:tab/>
      </w:r>
      <w:r>
        <w:tab/>
        <w:t>1,5</w:t>
      </w:r>
    </w:p>
    <w:p w14:paraId="57CC1287" w14:textId="77777777" w:rsidR="004D34F2" w:rsidRDefault="004D34F2" w:rsidP="00230C74">
      <w:pPr>
        <w:ind w:left="1304" w:firstLine="1304"/>
      </w:pPr>
      <w:r>
        <w:t>00-07</w:t>
      </w:r>
      <w:r>
        <w:tab/>
      </w:r>
      <w:r>
        <w:tab/>
        <w:t>2,0</w:t>
      </w:r>
    </w:p>
    <w:p w14:paraId="4AEFA5C6" w14:textId="77777777" w:rsidR="004D34F2" w:rsidRDefault="004D34F2" w:rsidP="004D34F2"/>
    <w:p w14:paraId="66B789E0" w14:textId="77777777" w:rsidR="004D34F2" w:rsidRDefault="004D34F2" w:rsidP="004D34F2">
      <w:r>
        <w:t xml:space="preserve">Fredag: </w:t>
      </w:r>
      <w:r>
        <w:tab/>
      </w:r>
      <w:r w:rsidR="00230C74">
        <w:tab/>
      </w:r>
      <w:r>
        <w:t>till 17</w:t>
      </w:r>
      <w:r>
        <w:tab/>
      </w:r>
      <w:r>
        <w:tab/>
        <w:t>1,0</w:t>
      </w:r>
    </w:p>
    <w:p w14:paraId="2A313443" w14:textId="77777777" w:rsidR="004D34F2" w:rsidRDefault="004D34F2" w:rsidP="004D34F2">
      <w:r>
        <w:tab/>
      </w:r>
      <w:r w:rsidR="00230C74">
        <w:tab/>
      </w:r>
      <w:r>
        <w:t>17-00</w:t>
      </w:r>
      <w:r>
        <w:tab/>
      </w:r>
      <w:r>
        <w:tab/>
        <w:t>2,0</w:t>
      </w:r>
    </w:p>
    <w:p w14:paraId="3CAEB8AB" w14:textId="77777777" w:rsidR="004D34F2" w:rsidRDefault="004D34F2" w:rsidP="004D34F2"/>
    <w:p w14:paraId="15EF5928" w14:textId="77777777" w:rsidR="004D34F2" w:rsidRDefault="004D34F2" w:rsidP="004D34F2">
      <w:r>
        <w:t>Lördag, söndag, helgdag:</w:t>
      </w:r>
      <w:r w:rsidR="00230C74">
        <w:tab/>
      </w:r>
      <w:r>
        <w:t>hela dygnet</w:t>
      </w:r>
      <w:r>
        <w:tab/>
      </w:r>
      <w:r>
        <w:tab/>
        <w:t>2,0</w:t>
      </w:r>
    </w:p>
    <w:p w14:paraId="1A3C0FA0" w14:textId="77777777" w:rsidR="00230C74" w:rsidRDefault="00230C74" w:rsidP="004D34F2"/>
    <w:p w14:paraId="0D303A88" w14:textId="77777777" w:rsidR="00230C74" w:rsidRDefault="00230C74" w:rsidP="004D34F2"/>
    <w:p w14:paraId="0E4218E0" w14:textId="77777777" w:rsidR="00230C74" w:rsidRPr="00230C74" w:rsidRDefault="00230C74" w:rsidP="00230C74">
      <w:pPr>
        <w:rPr>
          <w:b/>
          <w:bCs/>
        </w:rPr>
      </w:pPr>
      <w:r w:rsidRPr="00230C74">
        <w:rPr>
          <w:b/>
          <w:bCs/>
        </w:rPr>
        <w:t>Storhelger, ersättning under arbetad tid</w:t>
      </w:r>
    </w:p>
    <w:p w14:paraId="18C0F5F6" w14:textId="77777777" w:rsidR="00230C74" w:rsidRDefault="00230C74" w:rsidP="00230C74"/>
    <w:p w14:paraId="3DA894C4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>Midsommarafton</w:t>
      </w:r>
      <w:r>
        <w:tab/>
      </w:r>
      <w:r>
        <w:tab/>
        <w:t>07-07</w:t>
      </w:r>
      <w:r>
        <w:tab/>
      </w:r>
      <w:r>
        <w:tab/>
        <w:t>3,0</w:t>
      </w:r>
    </w:p>
    <w:p w14:paraId="075FF81A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>Midsommardagen</w:t>
      </w:r>
      <w:r>
        <w:tab/>
      </w:r>
      <w:r>
        <w:tab/>
        <w:t>07-19</w:t>
      </w:r>
      <w:r>
        <w:tab/>
      </w:r>
      <w:r>
        <w:tab/>
        <w:t>3,0</w:t>
      </w:r>
    </w:p>
    <w:p w14:paraId="07BDA935" w14:textId="77777777" w:rsidR="00230C74" w:rsidRDefault="00230C74" w:rsidP="00230C74">
      <w:pPr>
        <w:tabs>
          <w:tab w:val="left" w:pos="1276"/>
          <w:tab w:val="left" w:pos="1843"/>
        </w:tabs>
        <w:ind w:left="1844" w:right="-710" w:hanging="540"/>
      </w:pPr>
      <w:r>
        <w:tab/>
      </w:r>
      <w:r>
        <w:tab/>
      </w:r>
      <w:r>
        <w:tab/>
        <w:t>19-07</w:t>
      </w:r>
      <w:r>
        <w:tab/>
      </w:r>
      <w:r>
        <w:tab/>
        <w:t>2,5</w:t>
      </w:r>
    </w:p>
    <w:p w14:paraId="12110CBB" w14:textId="77777777" w:rsidR="00230C74" w:rsidRDefault="00230C74" w:rsidP="00230C74">
      <w:pPr>
        <w:tabs>
          <w:tab w:val="left" w:pos="1276"/>
          <w:tab w:val="left" w:pos="1843"/>
        </w:tabs>
        <w:ind w:left="1844" w:right="-710" w:hanging="540"/>
      </w:pPr>
    </w:p>
    <w:p w14:paraId="3322176F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 xml:space="preserve">23 december </w:t>
      </w:r>
      <w:r>
        <w:tab/>
      </w:r>
      <w:r>
        <w:tab/>
        <w:t>17-07</w:t>
      </w:r>
      <w:r>
        <w:tab/>
      </w:r>
      <w:r>
        <w:tab/>
        <w:t>2,5</w:t>
      </w:r>
    </w:p>
    <w:p w14:paraId="3DE9CB53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>Julafton</w:t>
      </w:r>
      <w:r>
        <w:tab/>
      </w:r>
      <w:r>
        <w:tab/>
      </w:r>
      <w:r>
        <w:tab/>
        <w:t>07-07</w:t>
      </w:r>
      <w:r>
        <w:tab/>
      </w:r>
      <w:r>
        <w:tab/>
        <w:t>3,0</w:t>
      </w:r>
    </w:p>
    <w:p w14:paraId="4D2A0C5D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>Juldagen</w:t>
      </w:r>
      <w:r>
        <w:tab/>
      </w:r>
      <w:r>
        <w:tab/>
      </w:r>
      <w:r>
        <w:tab/>
        <w:t>07-07</w:t>
      </w:r>
      <w:r>
        <w:tab/>
      </w:r>
      <w:r>
        <w:tab/>
        <w:t>3,0</w:t>
      </w:r>
    </w:p>
    <w:p w14:paraId="61292420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>Annandagen</w:t>
      </w:r>
      <w:r>
        <w:tab/>
      </w:r>
      <w:r>
        <w:tab/>
      </w:r>
      <w:r>
        <w:tab/>
        <w:t>07-07</w:t>
      </w:r>
      <w:r>
        <w:tab/>
      </w:r>
      <w:r>
        <w:tab/>
        <w:t>2,5</w:t>
      </w:r>
    </w:p>
    <w:p w14:paraId="025BBF63" w14:textId="77777777" w:rsidR="00230C74" w:rsidRDefault="00230C74" w:rsidP="00230C74">
      <w:pPr>
        <w:tabs>
          <w:tab w:val="left" w:pos="1276"/>
          <w:tab w:val="left" w:pos="1843"/>
        </w:tabs>
        <w:ind w:left="1844" w:right="-710" w:hanging="540"/>
      </w:pPr>
      <w:r>
        <w:tab/>
      </w:r>
    </w:p>
    <w:p w14:paraId="14C9F1B0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>Nyårsafton</w:t>
      </w:r>
      <w:r>
        <w:tab/>
      </w:r>
      <w:r>
        <w:tab/>
      </w:r>
      <w:r>
        <w:tab/>
        <w:t>07-07</w:t>
      </w:r>
      <w:r>
        <w:tab/>
      </w:r>
      <w:r>
        <w:tab/>
        <w:t>3,0</w:t>
      </w:r>
    </w:p>
    <w:p w14:paraId="2249B3AD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>Nyårsdagen</w:t>
      </w:r>
      <w:r>
        <w:tab/>
      </w:r>
      <w:r>
        <w:tab/>
      </w:r>
      <w:r>
        <w:tab/>
        <w:t>07-19</w:t>
      </w:r>
      <w:r>
        <w:tab/>
      </w:r>
      <w:r>
        <w:tab/>
        <w:t>3,0</w:t>
      </w:r>
    </w:p>
    <w:p w14:paraId="007EA9F3" w14:textId="77777777" w:rsidR="00230C74" w:rsidRDefault="00230C74" w:rsidP="00230C74">
      <w:pPr>
        <w:tabs>
          <w:tab w:val="left" w:pos="1276"/>
          <w:tab w:val="left" w:pos="1843"/>
        </w:tabs>
        <w:ind w:right="-710"/>
      </w:pPr>
      <w:r>
        <w:tab/>
      </w:r>
      <w:r>
        <w:tab/>
      </w:r>
      <w:r>
        <w:tab/>
        <w:t>19-07</w:t>
      </w:r>
      <w:r>
        <w:tab/>
      </w:r>
      <w:r>
        <w:tab/>
        <w:t>2,5</w:t>
      </w:r>
    </w:p>
    <w:p w14:paraId="164A884D" w14:textId="77777777" w:rsidR="00230C74" w:rsidRDefault="00230C74" w:rsidP="004D34F2"/>
    <w:p w14:paraId="445BAE37" w14:textId="77777777" w:rsidR="004D34F2" w:rsidRDefault="004D34F2" w:rsidP="004D34F2"/>
    <w:p w14:paraId="0C375AD3" w14:textId="77777777" w:rsidR="004D34F2" w:rsidRDefault="004D34F2" w:rsidP="004D34F2"/>
    <w:p w14:paraId="42A3FC8F" w14:textId="77777777" w:rsidR="004D34F2" w:rsidRPr="00230C74" w:rsidRDefault="004D34F2" w:rsidP="004D34F2">
      <w:pPr>
        <w:rPr>
          <w:b/>
          <w:bCs/>
        </w:rPr>
      </w:pPr>
      <w:r w:rsidRPr="00230C74">
        <w:rPr>
          <w:b/>
          <w:bCs/>
        </w:rPr>
        <w:t xml:space="preserve">Faktorer för bundenhet (ej aktivt arbetad) tid </w:t>
      </w:r>
    </w:p>
    <w:p w14:paraId="281CE4B9" w14:textId="77777777" w:rsidR="004D34F2" w:rsidRDefault="004D34F2" w:rsidP="004D34F2"/>
    <w:p w14:paraId="777F60D3" w14:textId="77777777" w:rsidR="004D34F2" w:rsidRDefault="004D34F2" w:rsidP="004D34F2">
      <w:pPr>
        <w:ind w:firstLine="1304"/>
      </w:pPr>
      <w:r w:rsidRPr="004D34F2">
        <w:rPr>
          <w:u w:val="single"/>
        </w:rPr>
        <w:t>under jour</w:t>
      </w:r>
      <w:r>
        <w:tab/>
      </w:r>
      <w:r>
        <w:tab/>
      </w:r>
      <w:r w:rsidRPr="004D34F2">
        <w:rPr>
          <w:u w:val="single"/>
        </w:rPr>
        <w:t>under beredskap</w:t>
      </w:r>
    </w:p>
    <w:p w14:paraId="6CB273C3" w14:textId="77777777" w:rsidR="004D34F2" w:rsidRDefault="004D34F2" w:rsidP="004D34F2">
      <w:r>
        <w:t xml:space="preserve">Vardagar </w:t>
      </w:r>
      <w:r>
        <w:tab/>
        <w:t>0,</w:t>
      </w:r>
      <w:r w:rsidR="00931F4B">
        <w:t>33</w:t>
      </w:r>
      <w:r>
        <w:tab/>
      </w:r>
      <w:r>
        <w:tab/>
        <w:t>0,1</w:t>
      </w:r>
      <w:r w:rsidR="00931F4B">
        <w:t>5</w:t>
      </w:r>
    </w:p>
    <w:p w14:paraId="150FFC73" w14:textId="77777777" w:rsidR="004D34F2" w:rsidRDefault="004D34F2" w:rsidP="004D34F2">
      <w:r>
        <w:t>Helg*</w:t>
      </w:r>
      <w:r>
        <w:tab/>
        <w:t>0,5</w:t>
      </w:r>
      <w:r>
        <w:tab/>
      </w:r>
      <w:r>
        <w:tab/>
        <w:t>0,2</w:t>
      </w:r>
      <w:r w:rsidR="00931F4B">
        <w:t>5</w:t>
      </w:r>
    </w:p>
    <w:p w14:paraId="21547DF4" w14:textId="77777777" w:rsidR="004D34F2" w:rsidRDefault="004D34F2" w:rsidP="004D34F2"/>
    <w:p w14:paraId="4170B9A1" w14:textId="77777777" w:rsidR="00230C74" w:rsidRDefault="005548CA" w:rsidP="004D34F2">
      <w:r>
        <w:lastRenderedPageBreak/>
        <w:t xml:space="preserve">* = från </w:t>
      </w:r>
      <w:r w:rsidR="003E4C7A">
        <w:t xml:space="preserve">klockan </w:t>
      </w:r>
      <w:r w:rsidR="002C3FE5">
        <w:t>1</w:t>
      </w:r>
      <w:r>
        <w:t xml:space="preserve">7 </w:t>
      </w:r>
      <w:r w:rsidR="002C3FE5">
        <w:t xml:space="preserve">fredag, </w:t>
      </w:r>
      <w:r>
        <w:t xml:space="preserve">samt </w:t>
      </w:r>
      <w:r w:rsidR="002C3FE5">
        <w:t xml:space="preserve">från kl 07 </w:t>
      </w:r>
      <w:r>
        <w:t>vardag</w:t>
      </w:r>
      <w:r w:rsidR="002C3FE5">
        <w:t xml:space="preserve"> innan</w:t>
      </w:r>
      <w:r>
        <w:t xml:space="preserve"> helgdag, till </w:t>
      </w:r>
      <w:r w:rsidR="003E4C7A">
        <w:t xml:space="preserve">klockan </w:t>
      </w:r>
      <w:r>
        <w:t>07 dagen efter söndag/helgdag</w:t>
      </w:r>
    </w:p>
    <w:p w14:paraId="1C8E33FA" w14:textId="77777777" w:rsidR="00230C74" w:rsidRDefault="00230C74" w:rsidP="004D34F2"/>
    <w:p w14:paraId="166CB32C" w14:textId="77777777" w:rsidR="00230C74" w:rsidRPr="00230C74" w:rsidRDefault="00230C74" w:rsidP="004D34F2">
      <w:pPr>
        <w:rPr>
          <w:b/>
          <w:bCs/>
        </w:rPr>
      </w:pPr>
      <w:r w:rsidRPr="00230C74">
        <w:rPr>
          <w:b/>
          <w:bCs/>
        </w:rPr>
        <w:t>Kort varsel</w:t>
      </w:r>
      <w:r>
        <w:rPr>
          <w:b/>
          <w:bCs/>
        </w:rPr>
        <w:t>-ersättning</w:t>
      </w:r>
    </w:p>
    <w:p w14:paraId="63225F0C" w14:textId="77777777" w:rsidR="00230C74" w:rsidRDefault="00230C74" w:rsidP="004D34F2"/>
    <w:p w14:paraId="38A534D0" w14:textId="77777777" w:rsidR="00230C74" w:rsidRDefault="00230C74" w:rsidP="004D34F2">
      <w:r>
        <w:t xml:space="preserve">Vid tillsägelse </w:t>
      </w:r>
    </w:p>
    <w:p w14:paraId="34E7E728" w14:textId="77777777" w:rsidR="00230C74" w:rsidRDefault="00230C74" w:rsidP="00DA2774">
      <w:pPr>
        <w:pStyle w:val="Liststycke"/>
        <w:numPr>
          <w:ilvl w:val="0"/>
          <w:numId w:val="2"/>
        </w:numPr>
      </w:pPr>
      <w:r>
        <w:t>24 timmar eller senare innan jour/beredskapspass börjar på vardagar</w:t>
      </w:r>
      <w:r w:rsidR="00DD4B40">
        <w:t>,</w:t>
      </w:r>
    </w:p>
    <w:p w14:paraId="3F9BA9F8" w14:textId="77777777" w:rsidR="00230C74" w:rsidRDefault="00230C74" w:rsidP="00230C74">
      <w:pPr>
        <w:pStyle w:val="Liststycke"/>
        <w:numPr>
          <w:ilvl w:val="0"/>
          <w:numId w:val="2"/>
        </w:numPr>
      </w:pPr>
      <w:r>
        <w:t>tillsägelse under fredagen eller senare vid jour/beredskap som påbörjas lördag-söndag i samma vecka</w:t>
      </w:r>
      <w:r w:rsidR="00DD4B40">
        <w:t>,</w:t>
      </w:r>
    </w:p>
    <w:p w14:paraId="51D47106" w14:textId="77777777" w:rsidR="00DD4B40" w:rsidRPr="00DD4B40" w:rsidRDefault="00DD4B40" w:rsidP="00DD4B40">
      <w:pPr>
        <w:pStyle w:val="Liststycke"/>
        <w:rPr>
          <w:i/>
          <w:iCs/>
        </w:rPr>
      </w:pPr>
      <w:r w:rsidRPr="00DD4B40">
        <w:rPr>
          <w:i/>
          <w:iCs/>
        </w:rPr>
        <w:t>eller</w:t>
      </w:r>
    </w:p>
    <w:p w14:paraId="5E00DC87" w14:textId="77777777" w:rsidR="00230C74" w:rsidRDefault="00230C74" w:rsidP="00230C74">
      <w:pPr>
        <w:pStyle w:val="Liststycke"/>
        <w:numPr>
          <w:ilvl w:val="0"/>
          <w:numId w:val="2"/>
        </w:numPr>
      </w:pPr>
      <w:r>
        <w:t>tillsägelse under dag före storhelg</w:t>
      </w:r>
    </w:p>
    <w:p w14:paraId="62190FB7" w14:textId="77777777" w:rsidR="004D34F2" w:rsidRDefault="00230C74" w:rsidP="004D34F2">
      <w:r>
        <w:t>utgår särskild ersättning. Du behöver fylla i en blankett och lämna till din chef. Planerade jourbyten omfattas inte av överenskommelsen.</w:t>
      </w:r>
    </w:p>
    <w:p w14:paraId="767CD62A" w14:textId="77777777" w:rsidR="00230C74" w:rsidRDefault="00230C74" w:rsidP="004D34F2"/>
    <w:p w14:paraId="2E30FEAC" w14:textId="77777777" w:rsidR="00230C74" w:rsidRDefault="00230C74" w:rsidP="004D34F2">
      <w:r>
        <w:t>Ersättningen för arbetad tid fördubblas och den kompensation som överstiger den centralt reglerade avtalsnivån utbetalas som kontant ersättning i nära avslutning till intjänandet.</w:t>
      </w:r>
    </w:p>
    <w:p w14:paraId="28A6D83D" w14:textId="77777777" w:rsidR="004D34F2" w:rsidRDefault="004D34F2" w:rsidP="004D34F2"/>
    <w:sectPr w:rsidR="004D34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2F18" w14:textId="77777777" w:rsidR="002C1EE9" w:rsidRDefault="002C1EE9" w:rsidP="000C650E">
      <w:r>
        <w:separator/>
      </w:r>
    </w:p>
  </w:endnote>
  <w:endnote w:type="continuationSeparator" w:id="0">
    <w:p w14:paraId="79DA0CF1" w14:textId="77777777" w:rsidR="002C1EE9" w:rsidRDefault="002C1EE9" w:rsidP="000C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BF01" w14:textId="77777777" w:rsidR="002C1EE9" w:rsidRDefault="002C1EE9" w:rsidP="000C650E">
      <w:r>
        <w:separator/>
      </w:r>
    </w:p>
  </w:footnote>
  <w:footnote w:type="continuationSeparator" w:id="0">
    <w:p w14:paraId="4D67EEE9" w14:textId="77777777" w:rsidR="002C1EE9" w:rsidRDefault="002C1EE9" w:rsidP="000C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E9D3" w14:textId="77777777" w:rsidR="000C650E" w:rsidRDefault="000C650E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9DDA8" wp14:editId="7E194DB2">
          <wp:simplePos x="0" y="0"/>
          <wp:positionH relativeFrom="column">
            <wp:posOffset>-618767</wp:posOffset>
          </wp:positionH>
          <wp:positionV relativeFrom="paragraph">
            <wp:posOffset>-206891</wp:posOffset>
          </wp:positionV>
          <wp:extent cx="2197754" cy="598142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54" cy="598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C08"/>
    <w:multiLevelType w:val="hybridMultilevel"/>
    <w:tmpl w:val="6E2C1792"/>
    <w:lvl w:ilvl="0" w:tplc="E19CD5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03863"/>
    <w:multiLevelType w:val="hybridMultilevel"/>
    <w:tmpl w:val="3C0E3ACE"/>
    <w:lvl w:ilvl="0" w:tplc="395E554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83630">
    <w:abstractNumId w:val="0"/>
  </w:num>
  <w:num w:numId="2" w16cid:durableId="773210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F2"/>
    <w:rsid w:val="000C650E"/>
    <w:rsid w:val="001252BA"/>
    <w:rsid w:val="00230C74"/>
    <w:rsid w:val="002C1EE9"/>
    <w:rsid w:val="002C3FE5"/>
    <w:rsid w:val="002C5788"/>
    <w:rsid w:val="00385396"/>
    <w:rsid w:val="003D37F7"/>
    <w:rsid w:val="003E4C7A"/>
    <w:rsid w:val="003E5087"/>
    <w:rsid w:val="0048172E"/>
    <w:rsid w:val="004D34F2"/>
    <w:rsid w:val="005208FE"/>
    <w:rsid w:val="005548CA"/>
    <w:rsid w:val="0088398D"/>
    <w:rsid w:val="00931F4B"/>
    <w:rsid w:val="00DA2774"/>
    <w:rsid w:val="00DD4B40"/>
    <w:rsid w:val="00EB758A"/>
    <w:rsid w:val="00EC1F0B"/>
    <w:rsid w:val="00F27FB0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E735"/>
  <w15:chartTrackingRefBased/>
  <w15:docId w15:val="{7DFA1FB7-772C-C14A-AC6E-BAFD403B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4F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C65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650E"/>
  </w:style>
  <w:style w:type="paragraph" w:styleId="Sidfot">
    <w:name w:val="footer"/>
    <w:basedOn w:val="Normal"/>
    <w:link w:val="SidfotChar"/>
    <w:uiPriority w:val="99"/>
    <w:unhideWhenUsed/>
    <w:rsid w:val="000C65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C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94F0B-2BDF-BE4B-BEC5-F1C5F9A0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ren, Lotta</dc:creator>
  <cp:keywords/>
  <dc:description/>
  <cp:lastModifiedBy>Hallgren, Lotta</cp:lastModifiedBy>
  <cp:revision>1</cp:revision>
  <cp:lastPrinted>2022-03-04T12:27:00Z</cp:lastPrinted>
  <dcterms:created xsi:type="dcterms:W3CDTF">2023-11-03T08:34:00Z</dcterms:created>
  <dcterms:modified xsi:type="dcterms:W3CDTF">2023-11-03T08:35:00Z</dcterms:modified>
</cp:coreProperties>
</file>